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center" w:tblpY="-1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134"/>
        <w:gridCol w:w="1134"/>
        <w:gridCol w:w="3402"/>
      </w:tblGrid>
      <w:tr w:rsidR="00A74EFD" w14:paraId="743CF8E9" w14:textId="77777777" w:rsidTr="00B34246">
        <w:tc>
          <w:tcPr>
            <w:tcW w:w="10768" w:type="dxa"/>
            <w:gridSpan w:val="6"/>
            <w:shd w:val="clear" w:color="auto" w:fill="A6A6A6" w:themeFill="background1" w:themeFillShade="A6"/>
          </w:tcPr>
          <w:p w14:paraId="05E66F00" w14:textId="2050C31A" w:rsidR="00A74EFD" w:rsidRPr="00A74EFD" w:rsidRDefault="00A74EFD" w:rsidP="00B34246">
            <w:pPr>
              <w:jc w:val="center"/>
              <w:rPr>
                <w:b/>
                <w:sz w:val="56"/>
              </w:rPr>
            </w:pPr>
            <w:r w:rsidRPr="00AD6358">
              <w:rPr>
                <w:b/>
                <w:sz w:val="52"/>
                <w:szCs w:val="20"/>
              </w:rPr>
              <w:t>Jugendfischer Termine 20</w:t>
            </w:r>
            <w:r w:rsidR="00641D77" w:rsidRPr="00AD6358">
              <w:rPr>
                <w:b/>
                <w:sz w:val="52"/>
                <w:szCs w:val="20"/>
              </w:rPr>
              <w:t>2</w:t>
            </w:r>
            <w:r w:rsidR="001F6240">
              <w:rPr>
                <w:b/>
                <w:sz w:val="52"/>
                <w:szCs w:val="20"/>
              </w:rPr>
              <w:t>6</w:t>
            </w:r>
          </w:p>
        </w:tc>
      </w:tr>
      <w:tr w:rsidR="00A74EFD" w14:paraId="66C3D687" w14:textId="77777777" w:rsidTr="003E4C06">
        <w:trPr>
          <w:trHeight w:val="339"/>
        </w:trPr>
        <w:tc>
          <w:tcPr>
            <w:tcW w:w="10768" w:type="dxa"/>
            <w:gridSpan w:val="6"/>
          </w:tcPr>
          <w:p w14:paraId="6225FF66" w14:textId="77777777" w:rsidR="00A74EFD" w:rsidRPr="00A74EFD" w:rsidRDefault="00A74EFD" w:rsidP="00B34246">
            <w:pPr>
              <w:jc w:val="center"/>
              <w:rPr>
                <w:b/>
                <w:sz w:val="36"/>
                <w:szCs w:val="20"/>
              </w:rPr>
            </w:pPr>
            <w:r w:rsidRPr="000B4426">
              <w:rPr>
                <w:b/>
                <w:sz w:val="32"/>
                <w:szCs w:val="18"/>
              </w:rPr>
              <w:t>des</w:t>
            </w:r>
          </w:p>
        </w:tc>
      </w:tr>
      <w:tr w:rsidR="00A74EFD" w14:paraId="4E8FD267" w14:textId="77777777" w:rsidTr="00B34246">
        <w:tc>
          <w:tcPr>
            <w:tcW w:w="10768" w:type="dxa"/>
            <w:gridSpan w:val="6"/>
          </w:tcPr>
          <w:p w14:paraId="0209D728" w14:textId="7F36E2AA" w:rsidR="00A74EFD" w:rsidRPr="000B4426" w:rsidRDefault="00A74EFD" w:rsidP="00B34246">
            <w:pPr>
              <w:jc w:val="center"/>
              <w:rPr>
                <w:b/>
                <w:sz w:val="32"/>
                <w:szCs w:val="18"/>
              </w:rPr>
            </w:pPr>
            <w:r w:rsidRPr="000B4426">
              <w:rPr>
                <w:b/>
                <w:sz w:val="32"/>
                <w:szCs w:val="18"/>
              </w:rPr>
              <w:t>Fischereiverein</w:t>
            </w:r>
            <w:r w:rsidR="009D2913" w:rsidRPr="000B4426">
              <w:rPr>
                <w:b/>
                <w:sz w:val="32"/>
                <w:szCs w:val="18"/>
              </w:rPr>
              <w:t xml:space="preserve"> </w:t>
            </w:r>
            <w:r w:rsidRPr="000B4426">
              <w:rPr>
                <w:b/>
                <w:sz w:val="32"/>
                <w:szCs w:val="18"/>
              </w:rPr>
              <w:t>Allershausen</w:t>
            </w:r>
          </w:p>
        </w:tc>
      </w:tr>
      <w:tr w:rsidR="00A74EFD" w14:paraId="6E0A7B4F" w14:textId="77777777" w:rsidTr="00AD6358">
        <w:trPr>
          <w:trHeight w:val="2458"/>
        </w:trPr>
        <w:tc>
          <w:tcPr>
            <w:tcW w:w="10768" w:type="dxa"/>
            <w:gridSpan w:val="6"/>
          </w:tcPr>
          <w:p w14:paraId="7E878E16" w14:textId="1BB40310" w:rsidR="00A74EFD" w:rsidRPr="00FA6C02" w:rsidRDefault="00B34246" w:rsidP="00B34246">
            <w:pPr>
              <w:jc w:val="center"/>
              <w:rPr>
                <w:sz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D578D41" wp14:editId="5DA53D40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43815</wp:posOffset>
                  </wp:positionV>
                  <wp:extent cx="1466215" cy="1458595"/>
                  <wp:effectExtent l="0" t="0" r="635" b="8255"/>
                  <wp:wrapTight wrapText="bothSides">
                    <wp:wrapPolygon edited="0">
                      <wp:start x="7858" y="0"/>
                      <wp:lineTo x="6174" y="282"/>
                      <wp:lineTo x="1123" y="3949"/>
                      <wp:lineTo x="0" y="7617"/>
                      <wp:lineTo x="0" y="14105"/>
                      <wp:lineTo x="2245" y="18619"/>
                      <wp:lineTo x="6735" y="21440"/>
                      <wp:lineTo x="7577" y="21440"/>
                      <wp:lineTo x="13751" y="21440"/>
                      <wp:lineTo x="14593" y="21440"/>
                      <wp:lineTo x="19645" y="18055"/>
                      <wp:lineTo x="21329" y="14105"/>
                      <wp:lineTo x="21329" y="7617"/>
                      <wp:lineTo x="20487" y="3949"/>
                      <wp:lineTo x="15997" y="846"/>
                      <wp:lineTo x="13751" y="0"/>
                      <wp:lineTo x="7858" y="0"/>
                    </wp:wrapPolygon>
                  </wp:wrapTight>
                  <wp:docPr id="1" name="Bild 1" descr="Fischereiverein „Petri“ e. 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chereiverein „Petri“ e. 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2DC93" w14:textId="3760E813" w:rsidR="00E250F0" w:rsidRDefault="00E250F0" w:rsidP="00B34246">
            <w:pPr>
              <w:rPr>
                <w:bCs/>
                <w:sz w:val="24"/>
                <w:szCs w:val="24"/>
              </w:rPr>
            </w:pPr>
          </w:p>
          <w:p w14:paraId="38B4D389" w14:textId="77777777" w:rsidR="00E250F0" w:rsidRDefault="00E250F0" w:rsidP="00B34246">
            <w:pPr>
              <w:ind w:left="22"/>
              <w:rPr>
                <w:bCs/>
                <w:sz w:val="24"/>
                <w:szCs w:val="24"/>
              </w:rPr>
            </w:pPr>
          </w:p>
          <w:p w14:paraId="5931FED8" w14:textId="69B3D761" w:rsidR="00E250F0" w:rsidRPr="00E250F0" w:rsidRDefault="00E250F0" w:rsidP="00B34246">
            <w:pPr>
              <w:tabs>
                <w:tab w:val="left" w:pos="873"/>
              </w:tabs>
              <w:ind w:left="873"/>
              <w:rPr>
                <w:bCs/>
                <w:sz w:val="24"/>
                <w:szCs w:val="24"/>
              </w:rPr>
            </w:pPr>
          </w:p>
        </w:tc>
      </w:tr>
      <w:tr w:rsidR="00A74EFD" w14:paraId="1395A630" w14:textId="77777777" w:rsidTr="003E4C06">
        <w:trPr>
          <w:trHeight w:val="3263"/>
        </w:trPr>
        <w:tc>
          <w:tcPr>
            <w:tcW w:w="10768" w:type="dxa"/>
            <w:gridSpan w:val="6"/>
          </w:tcPr>
          <w:p w14:paraId="2329738C" w14:textId="77777777" w:rsidR="00873C1C" w:rsidRPr="003E4C06" w:rsidRDefault="00873C1C" w:rsidP="00B34246">
            <w:pPr>
              <w:jc w:val="center"/>
              <w:rPr>
                <w:sz w:val="10"/>
                <w:szCs w:val="6"/>
              </w:rPr>
            </w:pPr>
          </w:p>
          <w:p w14:paraId="0842806E" w14:textId="26CAFF70" w:rsidR="00A74EFD" w:rsidRPr="002A470B" w:rsidRDefault="00E40BDA" w:rsidP="00B34246">
            <w:pPr>
              <w:jc w:val="center"/>
            </w:pPr>
            <w:r w:rsidRPr="002A470B">
              <w:t>Lieber</w:t>
            </w:r>
            <w:r w:rsidR="00A74EFD" w:rsidRPr="002A470B">
              <w:t xml:space="preserve"> Jungfischer</w:t>
            </w:r>
            <w:r w:rsidRPr="002A470B">
              <w:t>, liebe</w:t>
            </w:r>
            <w:r w:rsidR="00A74EFD" w:rsidRPr="002A470B">
              <w:t xml:space="preserve"> Eltern, </w:t>
            </w:r>
            <w:r w:rsidR="00641D77" w:rsidRPr="002A470B">
              <w:t>für das Jahr</w:t>
            </w:r>
            <w:r w:rsidR="00AE6499" w:rsidRPr="002A470B">
              <w:t xml:space="preserve"> 20</w:t>
            </w:r>
            <w:r w:rsidR="00641D77" w:rsidRPr="002A470B">
              <w:t>2</w:t>
            </w:r>
            <w:r w:rsidR="002A4FF3">
              <w:t>6</w:t>
            </w:r>
            <w:r w:rsidR="00AE6499" w:rsidRPr="002A470B">
              <w:t xml:space="preserve"> </w:t>
            </w:r>
            <w:r w:rsidR="00641D77" w:rsidRPr="002A470B">
              <w:t>stehen folgende Jugend</w:t>
            </w:r>
            <w:r w:rsidR="00E73DB7">
              <w:t>termine</w:t>
            </w:r>
            <w:r w:rsidR="00641D77" w:rsidRPr="002A470B">
              <w:t xml:space="preserve"> an</w:t>
            </w:r>
            <w:r w:rsidR="00AE6499" w:rsidRPr="002A470B">
              <w:t>.</w:t>
            </w:r>
          </w:p>
          <w:p w14:paraId="7A45A2C5" w14:textId="52794D80" w:rsidR="009C7B85" w:rsidRPr="002A470B" w:rsidRDefault="00641D77" w:rsidP="00B3424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470B">
              <w:rPr>
                <w:b/>
                <w:bCs/>
                <w:i/>
                <w:iCs/>
                <w:u w:val="single"/>
              </w:rPr>
              <w:t xml:space="preserve">Laut </w:t>
            </w:r>
            <w:r w:rsidR="00974235" w:rsidRPr="002A470B">
              <w:rPr>
                <w:b/>
                <w:bCs/>
                <w:i/>
                <w:iCs/>
                <w:u w:val="single"/>
              </w:rPr>
              <w:t>unserer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>„</w:t>
            </w:r>
            <w:r w:rsidRPr="002A470B">
              <w:rPr>
                <w:b/>
                <w:bCs/>
                <w:i/>
                <w:iCs/>
                <w:u w:val="single"/>
              </w:rPr>
              <w:t>Jugendgewässerordnung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>“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>ist jeder Jugendliche</w:t>
            </w:r>
            <w:r w:rsidR="001D3FD9" w:rsidRPr="002A470B">
              <w:rPr>
                <w:b/>
                <w:bCs/>
                <w:i/>
                <w:iCs/>
                <w:u w:val="single"/>
              </w:rPr>
              <w:t>,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 xml:space="preserve"> ab 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B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>eitritt in den Verein</w:t>
            </w:r>
            <w:r w:rsidR="002A470B">
              <w:rPr>
                <w:b/>
                <w:bCs/>
                <w:i/>
                <w:iCs/>
                <w:u w:val="single"/>
              </w:rPr>
              <w:t>,</w:t>
            </w:r>
            <w:r w:rsidR="009C7B85" w:rsidRPr="002A470B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1125145E" w14:textId="25E9D494" w:rsidR="00E12E24" w:rsidRPr="002A470B" w:rsidRDefault="009C7B85" w:rsidP="00B3424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470B">
              <w:rPr>
                <w:b/>
                <w:bCs/>
                <w:i/>
                <w:iCs/>
                <w:u w:val="single"/>
              </w:rPr>
              <w:t xml:space="preserve">dazu verpflichtet an den </w:t>
            </w:r>
            <w:r w:rsidR="001916FC" w:rsidRPr="002A470B">
              <w:rPr>
                <w:b/>
                <w:bCs/>
                <w:i/>
                <w:iCs/>
                <w:u w:val="single"/>
              </w:rPr>
              <w:t xml:space="preserve">angesetzten </w:t>
            </w:r>
            <w:r w:rsidRPr="002A470B">
              <w:rPr>
                <w:b/>
                <w:bCs/>
                <w:i/>
                <w:iCs/>
                <w:u w:val="single"/>
              </w:rPr>
              <w:t>Jugendfischen teilzunehmen!</w:t>
            </w:r>
          </w:p>
          <w:p w14:paraId="075AC9CF" w14:textId="366249D0" w:rsidR="005E5490" w:rsidRDefault="00641D77" w:rsidP="00B34246">
            <w:pPr>
              <w:jc w:val="center"/>
            </w:pPr>
            <w:r w:rsidRPr="002A470B">
              <w:t xml:space="preserve">Wenn wegen </w:t>
            </w:r>
            <w:r w:rsidR="002B1F8B">
              <w:t>privaten</w:t>
            </w:r>
            <w:r w:rsidRPr="002A470B">
              <w:t xml:space="preserve"> Gründen </w:t>
            </w:r>
            <w:r w:rsidR="005E5490">
              <w:t xml:space="preserve">oder Krankheit </w:t>
            </w:r>
            <w:r w:rsidRPr="002A470B">
              <w:t xml:space="preserve">nicht am Fischen teilgenommen werden kann, </w:t>
            </w:r>
          </w:p>
          <w:p w14:paraId="568B1664" w14:textId="67AD8882" w:rsidR="00A74EFD" w:rsidRPr="002A470B" w:rsidRDefault="00641D77" w:rsidP="00B34246">
            <w:pPr>
              <w:jc w:val="center"/>
            </w:pPr>
            <w:r w:rsidRPr="002A470B">
              <w:rPr>
                <w:b/>
                <w:bCs/>
                <w:i/>
                <w:iCs/>
                <w:u w:val="single"/>
              </w:rPr>
              <w:t>muss</w:t>
            </w:r>
            <w:r w:rsidRPr="002A470B">
              <w:t xml:space="preserve"> </w:t>
            </w:r>
            <w:r w:rsidR="005058A2">
              <w:t xml:space="preserve">rechtzeitig </w:t>
            </w:r>
            <w:r w:rsidRPr="002A470B">
              <w:t>eine Abmeldung</w:t>
            </w:r>
            <w:r w:rsidR="005058A2">
              <w:t xml:space="preserve"> </w:t>
            </w:r>
            <w:r w:rsidRPr="002A470B">
              <w:t>erfolgen!</w:t>
            </w:r>
          </w:p>
          <w:p w14:paraId="30E6D5AB" w14:textId="6C7141EC" w:rsidR="00A74EFD" w:rsidRPr="002A470B" w:rsidRDefault="00A74EFD" w:rsidP="00B34246">
            <w:pPr>
              <w:jc w:val="center"/>
            </w:pPr>
            <w:r w:rsidRPr="002A470B">
              <w:t>Die A</w:t>
            </w:r>
            <w:r w:rsidR="009C7B85" w:rsidRPr="002A470B">
              <w:t>b</w:t>
            </w:r>
            <w:r w:rsidRPr="002A470B">
              <w:t xml:space="preserve">meldung kann </w:t>
            </w:r>
            <w:r w:rsidR="00873C1C" w:rsidRPr="002A470B">
              <w:t>telefonisch oder</w:t>
            </w:r>
            <w:r w:rsidRPr="002A470B">
              <w:t xml:space="preserve"> </w:t>
            </w:r>
            <w:r w:rsidR="00873C1C" w:rsidRPr="002A470B">
              <w:t>per</w:t>
            </w:r>
            <w:r w:rsidR="009C7B85" w:rsidRPr="002A470B">
              <w:t xml:space="preserve"> </w:t>
            </w:r>
            <w:r w:rsidRPr="002A470B">
              <w:t xml:space="preserve">E-Mail an einen unserer </w:t>
            </w:r>
            <w:r w:rsidR="002A4FF3">
              <w:t>4</w:t>
            </w:r>
            <w:r w:rsidRPr="002A470B">
              <w:t xml:space="preserve"> Jugendwarte</w:t>
            </w:r>
            <w:r w:rsidR="00873C1C" w:rsidRPr="002A470B">
              <w:t xml:space="preserve"> gerichtet werden</w:t>
            </w:r>
            <w:r w:rsidRPr="002A470B">
              <w:t>.</w:t>
            </w:r>
          </w:p>
          <w:p w14:paraId="7E8C176F" w14:textId="77777777" w:rsidR="00702A8B" w:rsidRPr="003E4C06" w:rsidRDefault="00702A8B" w:rsidP="00B34246">
            <w:pPr>
              <w:jc w:val="center"/>
              <w:rPr>
                <w:sz w:val="12"/>
                <w:szCs w:val="12"/>
              </w:rPr>
            </w:pPr>
          </w:p>
          <w:p w14:paraId="59747C28" w14:textId="26139EF3" w:rsidR="00CC1A4E" w:rsidRPr="002A470B" w:rsidRDefault="00702A8B" w:rsidP="00B3424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470B">
              <w:rPr>
                <w:b/>
                <w:bCs/>
                <w:i/>
                <w:iCs/>
                <w:u w:val="single"/>
              </w:rPr>
              <w:t>W</w:t>
            </w:r>
            <w:r w:rsidR="00CC1A4E" w:rsidRPr="002A470B">
              <w:rPr>
                <w:b/>
                <w:bCs/>
                <w:i/>
                <w:iCs/>
                <w:u w:val="single"/>
              </w:rPr>
              <w:t xml:space="preserve">ir Jugendwarte 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investieren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jedes Jahr</w:t>
            </w:r>
            <w:r w:rsidR="00CC1A4E"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 xml:space="preserve">sehr viel </w:t>
            </w:r>
            <w:r w:rsidR="00CC1A4E" w:rsidRPr="002A470B">
              <w:rPr>
                <w:b/>
                <w:bCs/>
                <w:i/>
                <w:iCs/>
                <w:u w:val="single"/>
              </w:rPr>
              <w:t>Arbeit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 xml:space="preserve"> und Zeit</w:t>
            </w:r>
            <w:r w:rsidR="00CC1A4E"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in die</w:t>
            </w:r>
            <w:r w:rsidR="00CC1A4E"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BC327E">
              <w:rPr>
                <w:b/>
                <w:bCs/>
                <w:i/>
                <w:iCs/>
                <w:u w:val="single"/>
              </w:rPr>
              <w:t>Vereinsjugend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.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D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aher behalten wir </w:t>
            </w:r>
            <w:r w:rsidR="001916FC" w:rsidRPr="002A470B">
              <w:rPr>
                <w:b/>
                <w:bCs/>
                <w:i/>
                <w:iCs/>
                <w:u w:val="single"/>
              </w:rPr>
              <w:t xml:space="preserve">und die Vorstandschaft </w:t>
            </w:r>
            <w:r w:rsidRPr="002A470B">
              <w:rPr>
                <w:b/>
                <w:bCs/>
                <w:i/>
                <w:iCs/>
                <w:u w:val="single"/>
              </w:rPr>
              <w:t>uns in Zukunf</w:t>
            </w:r>
            <w:r w:rsidR="009A1AC1" w:rsidRPr="002A470B">
              <w:rPr>
                <w:b/>
                <w:bCs/>
                <w:i/>
                <w:iCs/>
                <w:u w:val="single"/>
              </w:rPr>
              <w:t xml:space="preserve">t bei mehrmaligen unentschuldigten Fehlen </w:t>
            </w:r>
            <w:r w:rsidRPr="002A470B">
              <w:rPr>
                <w:b/>
                <w:bCs/>
                <w:i/>
                <w:iCs/>
                <w:u w:val="single"/>
              </w:rPr>
              <w:t>vor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,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</w:t>
            </w:r>
            <w:r w:rsidR="009A1AC1" w:rsidRPr="002A470B">
              <w:rPr>
                <w:b/>
                <w:bCs/>
                <w:i/>
                <w:iCs/>
                <w:u w:val="single"/>
              </w:rPr>
              <w:t>ob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 xml:space="preserve"> an den Jugendlichen ein</w:t>
            </w:r>
            <w:r w:rsidR="00974235" w:rsidRPr="002A470B">
              <w:rPr>
                <w:b/>
                <w:bCs/>
                <w:i/>
                <w:iCs/>
                <w:u w:val="single"/>
              </w:rPr>
              <w:t>e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F</w:t>
            </w:r>
            <w:r w:rsidR="00974235" w:rsidRPr="002A470B">
              <w:rPr>
                <w:b/>
                <w:bCs/>
                <w:i/>
                <w:iCs/>
                <w:u w:val="single"/>
              </w:rPr>
              <w:t>ischereierlaubnis</w:t>
            </w:r>
            <w:r w:rsidR="00FB2FA1" w:rsidRPr="002A470B">
              <w:rPr>
                <w:b/>
                <w:bCs/>
                <w:i/>
                <w:iCs/>
                <w:u w:val="single"/>
              </w:rPr>
              <w:t xml:space="preserve"> (</w:t>
            </w:r>
            <w:proofErr w:type="spellStart"/>
            <w:r w:rsidR="00FB2FA1" w:rsidRPr="002A470B">
              <w:rPr>
                <w:b/>
                <w:bCs/>
                <w:i/>
                <w:iCs/>
                <w:u w:val="single"/>
              </w:rPr>
              <w:t>Fangbuch</w:t>
            </w:r>
            <w:proofErr w:type="spellEnd"/>
            <w:r w:rsidR="00FB2FA1" w:rsidRPr="002A470B">
              <w:rPr>
                <w:b/>
                <w:bCs/>
                <w:i/>
                <w:iCs/>
                <w:u w:val="single"/>
              </w:rPr>
              <w:t>)</w:t>
            </w:r>
            <w:r w:rsidR="00974235" w:rsidRPr="002A470B">
              <w:rPr>
                <w:b/>
                <w:bCs/>
                <w:i/>
                <w:iCs/>
                <w:u w:val="single"/>
              </w:rPr>
              <w:t xml:space="preserve"> für das Folgejahr</w:t>
            </w:r>
            <w:r w:rsidRPr="002A470B">
              <w:rPr>
                <w:b/>
                <w:bCs/>
                <w:i/>
                <w:iCs/>
                <w:u w:val="single"/>
              </w:rPr>
              <w:t xml:space="preserve"> aus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>ge</w:t>
            </w:r>
            <w:r w:rsidRPr="002A470B">
              <w:rPr>
                <w:b/>
                <w:bCs/>
                <w:i/>
                <w:iCs/>
                <w:u w:val="single"/>
              </w:rPr>
              <w:t>geben</w:t>
            </w:r>
            <w:r w:rsidR="009D2913" w:rsidRPr="002A470B">
              <w:rPr>
                <w:b/>
                <w:bCs/>
                <w:i/>
                <w:iCs/>
                <w:u w:val="single"/>
              </w:rPr>
              <w:t xml:space="preserve"> wird!</w:t>
            </w:r>
          </w:p>
          <w:p w14:paraId="229FC4B5" w14:textId="77777777" w:rsidR="00FA6C02" w:rsidRPr="003E4C06" w:rsidRDefault="00FA6C02" w:rsidP="00B34246">
            <w:pPr>
              <w:jc w:val="center"/>
              <w:rPr>
                <w:sz w:val="12"/>
                <w:szCs w:val="12"/>
              </w:rPr>
            </w:pPr>
          </w:p>
          <w:p w14:paraId="45D83C7F" w14:textId="2328673F" w:rsidR="00EE4A36" w:rsidRPr="00EE4A36" w:rsidRDefault="00AE6499" w:rsidP="00EE4A36">
            <w:pPr>
              <w:jc w:val="center"/>
            </w:pPr>
            <w:r w:rsidRPr="002A470B">
              <w:t>Wir hoffen</w:t>
            </w:r>
            <w:r w:rsidR="00641D77" w:rsidRPr="002A470B">
              <w:t>,</w:t>
            </w:r>
            <w:r w:rsidRPr="002A470B">
              <w:t xml:space="preserve"> da</w:t>
            </w:r>
            <w:r w:rsidR="00E40BDA" w:rsidRPr="002A470B">
              <w:t>s</w:t>
            </w:r>
            <w:r w:rsidRPr="002A470B">
              <w:t>s a</w:t>
            </w:r>
            <w:r w:rsidR="00E40BDA" w:rsidRPr="002A470B">
              <w:t>lle</w:t>
            </w:r>
            <w:r w:rsidR="00974235" w:rsidRPr="002A470B">
              <w:t xml:space="preserve"> Jungfischer</w:t>
            </w:r>
            <w:r w:rsidR="00E40BDA" w:rsidRPr="002A470B">
              <w:t xml:space="preserve"> z</w:t>
            </w:r>
            <w:r w:rsidRPr="002A470B">
              <w:t>ahlreich erscheinen werden und wünschen jetzt schon mal ein großes Petri Heil.</w:t>
            </w:r>
          </w:p>
        </w:tc>
      </w:tr>
      <w:tr w:rsidR="00A74EFD" w14:paraId="352A3048" w14:textId="77777777" w:rsidTr="003E4C06">
        <w:tc>
          <w:tcPr>
            <w:tcW w:w="1696" w:type="dxa"/>
            <w:shd w:val="clear" w:color="auto" w:fill="FFFFFF" w:themeFill="background1"/>
          </w:tcPr>
          <w:p w14:paraId="6F152EF1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Termin:</w:t>
            </w:r>
          </w:p>
        </w:tc>
        <w:tc>
          <w:tcPr>
            <w:tcW w:w="1985" w:type="dxa"/>
            <w:shd w:val="clear" w:color="auto" w:fill="FFFFFF" w:themeFill="background1"/>
          </w:tcPr>
          <w:p w14:paraId="1AB6B389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Ort:</w:t>
            </w:r>
          </w:p>
        </w:tc>
        <w:tc>
          <w:tcPr>
            <w:tcW w:w="1417" w:type="dxa"/>
            <w:shd w:val="clear" w:color="auto" w:fill="FFFFFF" w:themeFill="background1"/>
          </w:tcPr>
          <w:p w14:paraId="6E125C78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Zielfisch:</w:t>
            </w:r>
          </w:p>
        </w:tc>
        <w:tc>
          <w:tcPr>
            <w:tcW w:w="1134" w:type="dxa"/>
            <w:shd w:val="clear" w:color="auto" w:fill="FFFFFF" w:themeFill="background1"/>
          </w:tcPr>
          <w:p w14:paraId="51724F4B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Beginn:</w:t>
            </w:r>
          </w:p>
        </w:tc>
        <w:tc>
          <w:tcPr>
            <w:tcW w:w="1134" w:type="dxa"/>
            <w:shd w:val="clear" w:color="auto" w:fill="FFFFFF" w:themeFill="background1"/>
          </w:tcPr>
          <w:p w14:paraId="2958D913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Ende:</w:t>
            </w:r>
          </w:p>
        </w:tc>
        <w:tc>
          <w:tcPr>
            <w:tcW w:w="3402" w:type="dxa"/>
            <w:shd w:val="clear" w:color="auto" w:fill="FFFFFF" w:themeFill="background1"/>
          </w:tcPr>
          <w:p w14:paraId="508C65CC" w14:textId="77777777" w:rsidR="00A74EFD" w:rsidRPr="001D3FD9" w:rsidRDefault="00A74EFD" w:rsidP="00B34246">
            <w:pPr>
              <w:jc w:val="center"/>
              <w:rPr>
                <w:b/>
                <w:sz w:val="18"/>
                <w:szCs w:val="14"/>
              </w:rPr>
            </w:pPr>
            <w:r w:rsidRPr="001D3FD9">
              <w:rPr>
                <w:b/>
                <w:sz w:val="18"/>
                <w:szCs w:val="14"/>
              </w:rPr>
              <w:t>Programm:</w:t>
            </w:r>
          </w:p>
        </w:tc>
      </w:tr>
      <w:tr w:rsidR="009C7B85" w14:paraId="0B6B8718" w14:textId="77777777" w:rsidTr="003E4C06">
        <w:tc>
          <w:tcPr>
            <w:tcW w:w="1696" w:type="dxa"/>
            <w:shd w:val="clear" w:color="auto" w:fill="FFFFFF" w:themeFill="background1"/>
          </w:tcPr>
          <w:p w14:paraId="26886676" w14:textId="17CFBBF6" w:rsidR="009C7B85" w:rsidRPr="00B34246" w:rsidRDefault="00AF3364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</w:t>
            </w:r>
            <w:r w:rsidR="00F23E8A">
              <w:rPr>
                <w:b/>
                <w:bCs/>
              </w:rPr>
              <w:t>.</w:t>
            </w:r>
            <w:r w:rsidR="00BC327E">
              <w:rPr>
                <w:b/>
                <w:bCs/>
              </w:rPr>
              <w:t xml:space="preserve"> </w:t>
            </w:r>
            <w:r w:rsidR="00F23E8A">
              <w:rPr>
                <w:b/>
                <w:bCs/>
              </w:rPr>
              <w:t>01.05.2</w:t>
            </w: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59CF78A9" w14:textId="3D4D5D57" w:rsidR="009C7B85" w:rsidRPr="002A470B" w:rsidRDefault="00F23E8A" w:rsidP="00CA242E">
            <w:pPr>
              <w:jc w:val="center"/>
              <w:rPr>
                <w:sz w:val="16"/>
                <w:szCs w:val="16"/>
              </w:rPr>
            </w:pPr>
            <w:proofErr w:type="spellStart"/>
            <w:r w:rsidRPr="002A470B">
              <w:rPr>
                <w:sz w:val="16"/>
                <w:szCs w:val="16"/>
              </w:rPr>
              <w:t>Betzenweih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754C34A" w14:textId="2D1A3579" w:rsidR="009C7B85" w:rsidRPr="002A470B" w:rsidRDefault="00F23E8A" w:rsidP="00CA242E">
            <w:pPr>
              <w:jc w:val="center"/>
              <w:rPr>
                <w:sz w:val="16"/>
                <w:szCs w:val="16"/>
              </w:rPr>
            </w:pPr>
            <w:r w:rsidRPr="002A470B">
              <w:rPr>
                <w:sz w:val="16"/>
                <w:szCs w:val="16"/>
              </w:rPr>
              <w:t>Forelle</w:t>
            </w:r>
          </w:p>
        </w:tc>
        <w:tc>
          <w:tcPr>
            <w:tcW w:w="1134" w:type="dxa"/>
            <w:shd w:val="clear" w:color="auto" w:fill="FFFFFF" w:themeFill="background1"/>
          </w:tcPr>
          <w:p w14:paraId="4D9DF3D3" w14:textId="0FF46923" w:rsidR="00830118" w:rsidRPr="002A470B" w:rsidRDefault="00F23E8A" w:rsidP="00CA242E">
            <w:pPr>
              <w:jc w:val="center"/>
              <w:rPr>
                <w:sz w:val="16"/>
                <w:szCs w:val="16"/>
              </w:rPr>
            </w:pPr>
            <w:r w:rsidRPr="002A470B">
              <w:rPr>
                <w:sz w:val="16"/>
                <w:szCs w:val="16"/>
              </w:rPr>
              <w:t>0</w:t>
            </w:r>
            <w:r w:rsidR="00BC327E">
              <w:rPr>
                <w:sz w:val="16"/>
                <w:szCs w:val="16"/>
              </w:rPr>
              <w:t>7</w:t>
            </w:r>
            <w:r w:rsidRPr="002A470B">
              <w:rPr>
                <w:sz w:val="16"/>
                <w:szCs w:val="16"/>
              </w:rPr>
              <w:t>:00</w:t>
            </w:r>
            <w:r w:rsidR="00CA242E" w:rsidRPr="002A470B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E9916" w14:textId="1A1EA6C3" w:rsidR="003028B3" w:rsidRPr="002A470B" w:rsidRDefault="00CA242E" w:rsidP="007952D4">
            <w:pPr>
              <w:jc w:val="center"/>
              <w:rPr>
                <w:sz w:val="16"/>
                <w:szCs w:val="16"/>
              </w:rPr>
            </w:pPr>
            <w:r w:rsidRPr="002A470B">
              <w:rPr>
                <w:sz w:val="16"/>
                <w:szCs w:val="16"/>
              </w:rPr>
              <w:t>1</w:t>
            </w:r>
            <w:r w:rsidR="007952D4">
              <w:rPr>
                <w:sz w:val="16"/>
                <w:szCs w:val="16"/>
              </w:rPr>
              <w:t>0</w:t>
            </w:r>
            <w:r w:rsidRPr="002A470B">
              <w:rPr>
                <w:sz w:val="16"/>
                <w:szCs w:val="16"/>
              </w:rPr>
              <w:t>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5813D1FC" w14:textId="2333E100" w:rsidR="004A61AF" w:rsidRPr="004A61AF" w:rsidRDefault="004A61AF" w:rsidP="00AF3364">
            <w:pPr>
              <w:rPr>
                <w:sz w:val="16"/>
                <w:szCs w:val="16"/>
                <w:u w:val="single"/>
              </w:rPr>
            </w:pPr>
          </w:p>
        </w:tc>
      </w:tr>
      <w:tr w:rsidR="007A3851" w14:paraId="5E0AF079" w14:textId="77777777" w:rsidTr="003E4C06">
        <w:tc>
          <w:tcPr>
            <w:tcW w:w="1696" w:type="dxa"/>
            <w:shd w:val="clear" w:color="auto" w:fill="FFFFFF" w:themeFill="background1"/>
          </w:tcPr>
          <w:p w14:paraId="45DA2AF1" w14:textId="6C442CCD" w:rsidR="007A3851" w:rsidRPr="000E1A19" w:rsidRDefault="007A3851" w:rsidP="00CA242E">
            <w:pPr>
              <w:jc w:val="center"/>
              <w:rPr>
                <w:b/>
                <w:bCs/>
                <w:color w:val="000000" w:themeColor="text1"/>
              </w:rPr>
            </w:pPr>
            <w:r w:rsidRPr="000E1A19">
              <w:rPr>
                <w:b/>
                <w:bCs/>
                <w:color w:val="000000" w:themeColor="text1"/>
              </w:rPr>
              <w:t xml:space="preserve">Sa. </w:t>
            </w:r>
            <w:r w:rsidR="00AF3364">
              <w:rPr>
                <w:b/>
                <w:bCs/>
                <w:color w:val="000000" w:themeColor="text1"/>
              </w:rPr>
              <w:t>02</w:t>
            </w:r>
            <w:r w:rsidRPr="000E1A19">
              <w:rPr>
                <w:b/>
                <w:bCs/>
                <w:color w:val="000000" w:themeColor="text1"/>
              </w:rPr>
              <w:t>.05.2</w:t>
            </w:r>
            <w:r w:rsidR="00AF336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5DAE3963" w14:textId="617B3B56" w:rsidR="007A3851" w:rsidRPr="000E1A19" w:rsidRDefault="007A3851" w:rsidP="00CA242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1A19">
              <w:rPr>
                <w:color w:val="000000" w:themeColor="text1"/>
                <w:sz w:val="16"/>
                <w:szCs w:val="16"/>
              </w:rPr>
              <w:t>Ampersee</w:t>
            </w:r>
            <w:proofErr w:type="spellEnd"/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20A2FB6F" w14:textId="77777777" w:rsidR="007A3851" w:rsidRDefault="007A3851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tfischen mit dem Bezirksfischereiverein München e.V. </w:t>
            </w:r>
          </w:p>
          <w:p w14:paraId="732B4535" w14:textId="392AAD3A" w:rsidR="007A3851" w:rsidRPr="007A3851" w:rsidRDefault="007A3851" w:rsidP="007A3851">
            <w:pPr>
              <w:jc w:val="center"/>
              <w:rPr>
                <w:color w:val="00B050"/>
                <w:sz w:val="16"/>
                <w:szCs w:val="16"/>
              </w:rPr>
            </w:pPr>
            <w:r w:rsidRPr="00BE122A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  <w:r w:rsidRPr="00BE12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siehe Einladungsschreiben!) </w:t>
            </w:r>
          </w:p>
        </w:tc>
      </w:tr>
      <w:tr w:rsidR="007952D4" w14:paraId="02561B29" w14:textId="77777777" w:rsidTr="003E4C06">
        <w:tc>
          <w:tcPr>
            <w:tcW w:w="1696" w:type="dxa"/>
            <w:shd w:val="clear" w:color="auto" w:fill="FFFFFF" w:themeFill="background1"/>
          </w:tcPr>
          <w:p w14:paraId="0A7C1E9E" w14:textId="0CB171B7" w:rsidR="007952D4" w:rsidRDefault="00AF3364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</w:t>
            </w:r>
            <w:r w:rsidR="007A385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15</w:t>
            </w:r>
            <w:r w:rsidR="007A3851">
              <w:rPr>
                <w:b/>
                <w:bCs/>
              </w:rPr>
              <w:t>.05.2</w:t>
            </w: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56AF4573" w14:textId="6CCDF084" w:rsidR="007952D4" w:rsidRPr="002A470B" w:rsidRDefault="007A3851" w:rsidP="00CA24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nzhausener</w:t>
            </w:r>
            <w:proofErr w:type="spellEnd"/>
            <w:r>
              <w:rPr>
                <w:sz w:val="16"/>
                <w:szCs w:val="16"/>
              </w:rPr>
              <w:t xml:space="preserve"> Weiher Groß</w:t>
            </w:r>
          </w:p>
        </w:tc>
        <w:tc>
          <w:tcPr>
            <w:tcW w:w="1417" w:type="dxa"/>
            <w:shd w:val="clear" w:color="auto" w:fill="FFFFFF" w:themeFill="background1"/>
          </w:tcPr>
          <w:p w14:paraId="1D083382" w14:textId="6A9B7ACF" w:rsidR="007952D4" w:rsidRPr="002A470B" w:rsidRDefault="007A3851" w:rsidP="00CA24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rou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EACB6D3" w14:textId="617B5214" w:rsidR="007952D4" w:rsidRPr="002A470B" w:rsidRDefault="007A3851" w:rsidP="00CA2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129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22EEAA20" w14:textId="11A78378" w:rsidR="007952D4" w:rsidRPr="002A470B" w:rsidRDefault="007A3851" w:rsidP="0079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1129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39014F90" w14:textId="77777777" w:rsidR="007952D4" w:rsidRDefault="007952D4" w:rsidP="00BC327E">
            <w:pPr>
              <w:jc w:val="center"/>
              <w:rPr>
                <w:sz w:val="16"/>
                <w:szCs w:val="16"/>
              </w:rPr>
            </w:pPr>
          </w:p>
        </w:tc>
      </w:tr>
      <w:tr w:rsidR="00073A1F" w14:paraId="0D305C9B" w14:textId="77777777" w:rsidTr="003E4C06">
        <w:tc>
          <w:tcPr>
            <w:tcW w:w="1696" w:type="dxa"/>
            <w:shd w:val="clear" w:color="auto" w:fill="FFFFFF" w:themeFill="background1"/>
          </w:tcPr>
          <w:p w14:paraId="6FB83680" w14:textId="08A783E5" w:rsidR="00073A1F" w:rsidRDefault="00073A1F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. 31.05.26</w:t>
            </w:r>
          </w:p>
        </w:tc>
        <w:tc>
          <w:tcPr>
            <w:tcW w:w="1985" w:type="dxa"/>
            <w:shd w:val="clear" w:color="auto" w:fill="FFFFFF" w:themeFill="background1"/>
          </w:tcPr>
          <w:p w14:paraId="090FBE9F" w14:textId="1918229A" w:rsidR="00073A1F" w:rsidRPr="002A470B" w:rsidRDefault="00073A1F" w:rsidP="0007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W7 </w:t>
            </w:r>
          </w:p>
        </w:tc>
        <w:tc>
          <w:tcPr>
            <w:tcW w:w="1417" w:type="dxa"/>
            <w:shd w:val="clear" w:color="auto" w:fill="FFFFFF" w:themeFill="background1"/>
          </w:tcPr>
          <w:p w14:paraId="3663165C" w14:textId="7400AB5E" w:rsidR="00073A1F" w:rsidRDefault="00073A1F" w:rsidP="007A38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rou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25D86F7" w14:textId="7330FF38" w:rsid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F6668" w14:textId="680F08F0" w:rsid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2DE2ECE7" w14:textId="77777777" w:rsidR="00073A1F" w:rsidRDefault="00073A1F" w:rsidP="007A3851">
            <w:pPr>
              <w:jc w:val="center"/>
              <w:rPr>
                <w:sz w:val="16"/>
                <w:szCs w:val="16"/>
              </w:rPr>
            </w:pPr>
            <w:r w:rsidRPr="00073A1F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</w:t>
            </w:r>
            <w:r>
              <w:rPr>
                <w:sz w:val="16"/>
                <w:szCs w:val="16"/>
              </w:rPr>
              <w:t xml:space="preserve">! </w:t>
            </w:r>
          </w:p>
          <w:p w14:paraId="5745007B" w14:textId="54ADE2CE" w:rsid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mehr als 10 Anmeldungen wird am </w:t>
            </w:r>
            <w:proofErr w:type="spellStart"/>
            <w:r>
              <w:rPr>
                <w:sz w:val="16"/>
                <w:szCs w:val="16"/>
              </w:rPr>
              <w:t>Allershausener</w:t>
            </w:r>
            <w:proofErr w:type="spellEnd"/>
            <w:r>
              <w:rPr>
                <w:sz w:val="16"/>
                <w:szCs w:val="16"/>
              </w:rPr>
              <w:t xml:space="preserve"> See gefischt!</w:t>
            </w:r>
          </w:p>
        </w:tc>
      </w:tr>
      <w:tr w:rsidR="00073A1F" w14:paraId="69458468" w14:textId="77777777" w:rsidTr="003E4C06">
        <w:tc>
          <w:tcPr>
            <w:tcW w:w="1696" w:type="dxa"/>
            <w:shd w:val="clear" w:color="auto" w:fill="FFFFFF" w:themeFill="background1"/>
          </w:tcPr>
          <w:p w14:paraId="4155FCFC" w14:textId="1DA2461C" w:rsidR="00073A1F" w:rsidRDefault="00073A1F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. 12.06.26</w:t>
            </w:r>
          </w:p>
        </w:tc>
        <w:tc>
          <w:tcPr>
            <w:tcW w:w="1985" w:type="dxa"/>
            <w:shd w:val="clear" w:color="auto" w:fill="FFFFFF" w:themeFill="background1"/>
          </w:tcPr>
          <w:p w14:paraId="1AD717B5" w14:textId="6F4FA81C" w:rsidR="00073A1F" w:rsidRDefault="00073A1F" w:rsidP="00073A1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zenweih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B0B9398" w14:textId="135D76A9" w:rsidR="00073A1F" w:rsidRP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l und Wel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A030A" w14:textId="6476BCE6" w:rsidR="00073A1F" w:rsidRP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361C9" w14:textId="4A06DF70" w:rsidR="00073A1F" w:rsidRPr="00073A1F" w:rsidRDefault="00073A1F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48B52B28" w14:textId="1FA5E9EB" w:rsidR="00073A1F" w:rsidRPr="00073A1F" w:rsidRDefault="00073A1F" w:rsidP="007A3851">
            <w:pPr>
              <w:jc w:val="center"/>
              <w:rPr>
                <w:sz w:val="16"/>
                <w:szCs w:val="16"/>
              </w:rPr>
            </w:pPr>
          </w:p>
        </w:tc>
      </w:tr>
      <w:tr w:rsidR="007A3851" w14:paraId="6CF7BCEB" w14:textId="77777777" w:rsidTr="003E4C06">
        <w:tc>
          <w:tcPr>
            <w:tcW w:w="1696" w:type="dxa"/>
            <w:shd w:val="clear" w:color="auto" w:fill="FFFFFF" w:themeFill="background1"/>
          </w:tcPr>
          <w:p w14:paraId="4A54C0DD" w14:textId="0E1D300A" w:rsidR="007A3851" w:rsidRDefault="007A3851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. 1</w:t>
            </w:r>
            <w:r w:rsidR="00073A1F">
              <w:rPr>
                <w:b/>
                <w:bCs/>
              </w:rPr>
              <w:t>4</w:t>
            </w:r>
            <w:r>
              <w:rPr>
                <w:b/>
                <w:bCs/>
              </w:rPr>
              <w:t>.06.2</w:t>
            </w:r>
            <w:r w:rsidR="00073A1F"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676914E1" w14:textId="77777777" w:rsidR="007A3851" w:rsidRDefault="007A3851" w:rsidP="007A3851">
            <w:pPr>
              <w:jc w:val="center"/>
              <w:rPr>
                <w:sz w:val="16"/>
                <w:szCs w:val="16"/>
              </w:rPr>
            </w:pPr>
            <w:r w:rsidRPr="002A470B">
              <w:rPr>
                <w:sz w:val="16"/>
                <w:szCs w:val="16"/>
              </w:rPr>
              <w:t>Überall</w:t>
            </w:r>
            <w:r>
              <w:rPr>
                <w:sz w:val="16"/>
                <w:szCs w:val="16"/>
              </w:rPr>
              <w:t>,</w:t>
            </w:r>
          </w:p>
          <w:p w14:paraId="4552DBDF" w14:textId="77777777" w:rsidR="007A3851" w:rsidRDefault="007A3851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ßer Angelberger Weiher</w:t>
            </w:r>
          </w:p>
          <w:p w14:paraId="3077C16B" w14:textId="16C9D594" w:rsidR="007A3851" w:rsidRPr="002A470B" w:rsidRDefault="007A3851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 und Klein</w:t>
            </w:r>
          </w:p>
        </w:tc>
        <w:tc>
          <w:tcPr>
            <w:tcW w:w="1417" w:type="dxa"/>
            <w:shd w:val="clear" w:color="auto" w:fill="FFFFFF" w:themeFill="background1"/>
          </w:tcPr>
          <w:p w14:paraId="7D43E542" w14:textId="26DDBD3D" w:rsidR="007A3851" w:rsidRPr="002A470B" w:rsidRDefault="007A3851" w:rsidP="00CA24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rou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0BF0871" w14:textId="15CC5094" w:rsidR="007A3851" w:rsidRPr="002A470B" w:rsidRDefault="007A3851" w:rsidP="00CA2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2BB3AD72" w14:textId="4E26F3A7" w:rsidR="007A3851" w:rsidRPr="002A470B" w:rsidRDefault="007A3851" w:rsidP="0079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425839C9" w14:textId="77777777" w:rsidR="007A3851" w:rsidRDefault="007A3851" w:rsidP="007A385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A470B">
              <w:rPr>
                <w:b/>
                <w:bCs/>
                <w:sz w:val="16"/>
                <w:szCs w:val="16"/>
                <w:u w:val="single"/>
              </w:rPr>
              <w:t>Königsfischen</w:t>
            </w:r>
          </w:p>
          <w:p w14:paraId="4DADAFCF" w14:textId="77777777" w:rsidR="007A3851" w:rsidRPr="002A470B" w:rsidRDefault="007A3851" w:rsidP="007A385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Beschränkungen und Regeln siehe </w:t>
            </w:r>
            <w:proofErr w:type="spellStart"/>
            <w:r>
              <w:rPr>
                <w:b/>
                <w:bCs/>
                <w:sz w:val="16"/>
                <w:szCs w:val="16"/>
                <w:u w:val="single"/>
              </w:rPr>
              <w:t>Fangbuch</w:t>
            </w:r>
            <w:proofErr w:type="spellEnd"/>
            <w:r>
              <w:rPr>
                <w:b/>
                <w:bCs/>
                <w:sz w:val="16"/>
                <w:szCs w:val="16"/>
                <w:u w:val="single"/>
              </w:rPr>
              <w:t>!</w:t>
            </w:r>
          </w:p>
          <w:p w14:paraId="2711B273" w14:textId="019BBDD4" w:rsidR="007A3851" w:rsidRDefault="007A3851" w:rsidP="007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2A470B">
              <w:rPr>
                <w:sz w:val="16"/>
                <w:szCs w:val="16"/>
              </w:rPr>
              <w:t xml:space="preserve">bwiegen </w:t>
            </w:r>
            <w:r>
              <w:rPr>
                <w:sz w:val="16"/>
                <w:szCs w:val="16"/>
              </w:rPr>
              <w:t>a</w:t>
            </w:r>
            <w:r w:rsidRPr="002A470B">
              <w:rPr>
                <w:sz w:val="16"/>
                <w:szCs w:val="16"/>
              </w:rPr>
              <w:t xml:space="preserve">b 11:30 Uhr im Gasthaus Gschwendtner in </w:t>
            </w:r>
            <w:proofErr w:type="spellStart"/>
            <w:r w:rsidRPr="002A470B">
              <w:rPr>
                <w:sz w:val="16"/>
                <w:szCs w:val="16"/>
              </w:rPr>
              <w:t>Tünzhausen</w:t>
            </w:r>
            <w:proofErr w:type="spellEnd"/>
            <w:r w:rsidR="00572ED8">
              <w:rPr>
                <w:sz w:val="16"/>
                <w:szCs w:val="16"/>
              </w:rPr>
              <w:t xml:space="preserve"> </w:t>
            </w:r>
          </w:p>
        </w:tc>
      </w:tr>
      <w:tr w:rsidR="007A3851" w14:paraId="1C4E5AB1" w14:textId="77777777" w:rsidTr="003E4C06">
        <w:tc>
          <w:tcPr>
            <w:tcW w:w="1696" w:type="dxa"/>
            <w:shd w:val="clear" w:color="auto" w:fill="FFFFFF" w:themeFill="background1"/>
          </w:tcPr>
          <w:p w14:paraId="649DB351" w14:textId="654BC5EA" w:rsidR="007A3851" w:rsidRDefault="007A3851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. 2</w:t>
            </w:r>
            <w:r w:rsidR="00073A1F">
              <w:rPr>
                <w:b/>
                <w:bCs/>
              </w:rPr>
              <w:t>7</w:t>
            </w:r>
            <w:r>
              <w:rPr>
                <w:b/>
                <w:bCs/>
              </w:rPr>
              <w:t>.06.2</w:t>
            </w:r>
            <w:r w:rsidR="00073A1F"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70DE21E9" w14:textId="77777777" w:rsidR="004E17A3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nn und Altwasser</w:t>
            </w:r>
          </w:p>
          <w:p w14:paraId="10F5094A" w14:textId="6E39C1B7" w:rsidR="004E17A3" w:rsidRPr="002A470B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Vereins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615EA22E" w14:textId="713860F7" w:rsidR="007A3851" w:rsidRPr="00073A1F" w:rsidRDefault="007A3851" w:rsidP="00BC3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fischen mit A</w:t>
            </w:r>
            <w:r w:rsidR="00073A1F">
              <w:rPr>
                <w:sz w:val="16"/>
                <w:szCs w:val="16"/>
              </w:rPr>
              <w:t>nglerclub</w:t>
            </w:r>
            <w:r>
              <w:rPr>
                <w:sz w:val="16"/>
                <w:szCs w:val="16"/>
              </w:rPr>
              <w:t xml:space="preserve"> Indersdorf </w:t>
            </w:r>
            <w:r w:rsidR="00073A1F">
              <w:rPr>
                <w:sz w:val="16"/>
                <w:szCs w:val="16"/>
              </w:rPr>
              <w:t>e.V.</w:t>
            </w:r>
          </w:p>
          <w:p w14:paraId="0FFE78AA" w14:textId="7D0C307F" w:rsidR="007A3851" w:rsidRDefault="007A3851" w:rsidP="00BC327E">
            <w:pPr>
              <w:jc w:val="center"/>
              <w:rPr>
                <w:sz w:val="16"/>
                <w:szCs w:val="16"/>
              </w:rPr>
            </w:pPr>
            <w:r w:rsidRPr="006F1BC0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  <w:r>
              <w:rPr>
                <w:sz w:val="16"/>
                <w:szCs w:val="16"/>
              </w:rPr>
              <w:t xml:space="preserve"> (</w:t>
            </w:r>
            <w:r w:rsidRPr="0051554C">
              <w:rPr>
                <w:sz w:val="16"/>
                <w:szCs w:val="16"/>
              </w:rPr>
              <w:t>Siehe Einladung</w:t>
            </w:r>
            <w:r>
              <w:rPr>
                <w:sz w:val="16"/>
                <w:szCs w:val="16"/>
              </w:rPr>
              <w:t>sschreiben</w:t>
            </w:r>
            <w:r w:rsidRPr="0051554C">
              <w:rPr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>)</w:t>
            </w:r>
            <w:r w:rsidR="00572ED8">
              <w:rPr>
                <w:sz w:val="16"/>
                <w:szCs w:val="16"/>
              </w:rPr>
              <w:t xml:space="preserve"> </w:t>
            </w:r>
          </w:p>
          <w:p w14:paraId="53AC83EF" w14:textId="79A61DEC" w:rsidR="007A3851" w:rsidRPr="007A3851" w:rsidRDefault="007A3851" w:rsidP="00BC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7A3851">
              <w:rPr>
                <w:b/>
                <w:bCs/>
                <w:sz w:val="16"/>
                <w:szCs w:val="16"/>
              </w:rPr>
              <w:t>Dieser Termin wird</w:t>
            </w:r>
            <w:r>
              <w:rPr>
                <w:b/>
                <w:bCs/>
                <w:sz w:val="16"/>
                <w:szCs w:val="16"/>
              </w:rPr>
              <w:t xml:space="preserve"> kurzfristig</w:t>
            </w:r>
            <w:r w:rsidRPr="007A3851">
              <w:rPr>
                <w:b/>
                <w:bCs/>
                <w:sz w:val="16"/>
                <w:szCs w:val="16"/>
              </w:rPr>
              <w:t xml:space="preserve"> </w:t>
            </w:r>
            <w:r w:rsidR="00073A1F" w:rsidRPr="007A3851">
              <w:rPr>
                <w:b/>
                <w:bCs/>
                <w:sz w:val="16"/>
                <w:szCs w:val="16"/>
              </w:rPr>
              <w:t>abgesagt,</w:t>
            </w:r>
            <w:r w:rsidRPr="007A3851">
              <w:rPr>
                <w:b/>
                <w:bCs/>
                <w:sz w:val="16"/>
                <w:szCs w:val="16"/>
              </w:rPr>
              <w:t xml:space="preserve"> wenn an diesem Wochenende unser Fischerfest stattfindet!</w:t>
            </w:r>
          </w:p>
        </w:tc>
      </w:tr>
      <w:tr w:rsidR="004E17A3" w14:paraId="0EAD2DD9" w14:textId="77777777" w:rsidTr="003E4C06">
        <w:tc>
          <w:tcPr>
            <w:tcW w:w="1696" w:type="dxa"/>
            <w:shd w:val="clear" w:color="auto" w:fill="FFFFFF" w:themeFill="background1"/>
          </w:tcPr>
          <w:p w14:paraId="58DD0A55" w14:textId="77777777" w:rsidR="004E17A3" w:rsidRDefault="004E17A3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.-Sa. </w:t>
            </w:r>
          </w:p>
          <w:p w14:paraId="62C21F25" w14:textId="0FE82B97" w:rsidR="004E17A3" w:rsidRDefault="004E17A3" w:rsidP="004E17A3">
            <w:pPr>
              <w:rPr>
                <w:b/>
                <w:bCs/>
              </w:rPr>
            </w:pPr>
            <w:r>
              <w:rPr>
                <w:b/>
                <w:bCs/>
              </w:rPr>
              <w:t>10.07-11.07.26</w:t>
            </w:r>
          </w:p>
        </w:tc>
        <w:tc>
          <w:tcPr>
            <w:tcW w:w="1985" w:type="dxa"/>
            <w:shd w:val="clear" w:color="auto" w:fill="FFFFFF" w:themeFill="background1"/>
          </w:tcPr>
          <w:p w14:paraId="4C31A7FB" w14:textId="6D3C539E" w:rsidR="004E17A3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swerk Allershausen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24C48433" w14:textId="77777777" w:rsidR="004E17A3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tfischen mit Anglerclub Wasserfreunde München </w:t>
            </w:r>
            <w:proofErr w:type="spellStart"/>
            <w:r>
              <w:rPr>
                <w:sz w:val="16"/>
                <w:szCs w:val="16"/>
              </w:rPr>
              <w:t>e.V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28062459" w14:textId="270978F9" w:rsidR="004E17A3" w:rsidRDefault="004E17A3" w:rsidP="00BC327E">
            <w:pPr>
              <w:jc w:val="center"/>
              <w:rPr>
                <w:sz w:val="16"/>
                <w:szCs w:val="16"/>
              </w:rPr>
            </w:pPr>
            <w:r w:rsidRPr="00BE122A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  <w:r w:rsidRPr="00BE12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siehe Einladungsschreiben!) </w:t>
            </w:r>
            <w:r w:rsidRPr="007A3851">
              <w:rPr>
                <w:color w:val="00B050"/>
                <w:sz w:val="16"/>
                <w:szCs w:val="16"/>
              </w:rPr>
              <w:t>Einladung kommt noch!</w:t>
            </w:r>
          </w:p>
        </w:tc>
      </w:tr>
      <w:tr w:rsidR="004E17A3" w14:paraId="771393AD" w14:textId="77777777" w:rsidTr="00D859D8">
        <w:tc>
          <w:tcPr>
            <w:tcW w:w="1696" w:type="dxa"/>
            <w:shd w:val="clear" w:color="auto" w:fill="FFFFFF" w:themeFill="background1"/>
          </w:tcPr>
          <w:p w14:paraId="3E590C8F" w14:textId="5A17E76F" w:rsidR="004E17A3" w:rsidRDefault="004E17A3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. 12.07.26</w:t>
            </w:r>
          </w:p>
        </w:tc>
        <w:tc>
          <w:tcPr>
            <w:tcW w:w="1985" w:type="dxa"/>
            <w:shd w:val="clear" w:color="auto" w:fill="FFFFFF" w:themeFill="background1"/>
          </w:tcPr>
          <w:p w14:paraId="30ECCAB4" w14:textId="072920C7" w:rsidR="004E17A3" w:rsidRDefault="004E17A3" w:rsidP="00CA2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nn und Altwasser</w:t>
            </w:r>
          </w:p>
          <w:p w14:paraId="7943A103" w14:textId="149EF369" w:rsidR="004E17A3" w:rsidRPr="002A470B" w:rsidRDefault="004E17A3" w:rsidP="00CA2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Vereins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2168DADC" w14:textId="77777777" w:rsidR="004E17A3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fischen mit Glonntal Fischereiverein 1889 e. V. Petershausen</w:t>
            </w:r>
          </w:p>
          <w:p w14:paraId="1EBA95DA" w14:textId="4EA0DBD3" w:rsidR="004E17A3" w:rsidRDefault="004E17A3" w:rsidP="004E17A3">
            <w:pPr>
              <w:jc w:val="center"/>
              <w:rPr>
                <w:sz w:val="16"/>
                <w:szCs w:val="16"/>
              </w:rPr>
            </w:pPr>
            <w:r w:rsidRPr="006F1BC0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  <w:r>
              <w:rPr>
                <w:sz w:val="16"/>
                <w:szCs w:val="16"/>
              </w:rPr>
              <w:t xml:space="preserve"> (</w:t>
            </w:r>
            <w:r w:rsidRPr="0051554C">
              <w:rPr>
                <w:sz w:val="16"/>
                <w:szCs w:val="16"/>
              </w:rPr>
              <w:t>Siehe Einladung</w:t>
            </w:r>
            <w:r>
              <w:rPr>
                <w:sz w:val="16"/>
                <w:szCs w:val="16"/>
              </w:rPr>
              <w:t>sschreiben</w:t>
            </w:r>
            <w:r w:rsidRPr="0051554C">
              <w:rPr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 xml:space="preserve">) </w:t>
            </w:r>
            <w:r w:rsidRPr="007A3851">
              <w:rPr>
                <w:color w:val="00B050"/>
                <w:sz w:val="16"/>
                <w:szCs w:val="16"/>
              </w:rPr>
              <w:t xml:space="preserve"> Einladung kommt noch!</w:t>
            </w:r>
          </w:p>
        </w:tc>
      </w:tr>
      <w:tr w:rsidR="00054CF3" w14:paraId="7980A2D6" w14:textId="77777777" w:rsidTr="003E4C06">
        <w:tc>
          <w:tcPr>
            <w:tcW w:w="1696" w:type="dxa"/>
            <w:shd w:val="clear" w:color="auto" w:fill="FFFFFF" w:themeFill="background1"/>
          </w:tcPr>
          <w:p w14:paraId="16B517A2" w14:textId="56D1F4ED" w:rsidR="00054CF3" w:rsidRDefault="004E17A3" w:rsidP="00CA2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. 25.07.26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BDE45" w14:textId="77777777" w:rsidR="00054CF3" w:rsidRDefault="004E17A3" w:rsidP="00CA24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ershausener</w:t>
            </w:r>
            <w:proofErr w:type="spellEnd"/>
            <w:r>
              <w:rPr>
                <w:sz w:val="16"/>
                <w:szCs w:val="16"/>
              </w:rPr>
              <w:t xml:space="preserve"> See</w:t>
            </w:r>
          </w:p>
          <w:p w14:paraId="3C586FB4" w14:textId="226DCDCF" w:rsidR="003E4C06" w:rsidRPr="002A470B" w:rsidRDefault="003E4C06" w:rsidP="00CA2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390F91F2" w14:textId="7EF82A5D" w:rsidR="004E17A3" w:rsidRDefault="004E17A3" w:rsidP="004E1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tfischen mit Gastvereinen am </w:t>
            </w:r>
            <w:proofErr w:type="spellStart"/>
            <w:r>
              <w:rPr>
                <w:sz w:val="16"/>
                <w:szCs w:val="16"/>
              </w:rPr>
              <w:t>Allerhausener</w:t>
            </w:r>
            <w:proofErr w:type="spellEnd"/>
            <w:r>
              <w:rPr>
                <w:sz w:val="16"/>
                <w:szCs w:val="16"/>
              </w:rPr>
              <w:t xml:space="preserve"> See</w:t>
            </w:r>
          </w:p>
          <w:p w14:paraId="406EE62A" w14:textId="69333384" w:rsidR="003E4C06" w:rsidRPr="003E4C06" w:rsidRDefault="004E17A3" w:rsidP="003E4C06">
            <w:pPr>
              <w:jc w:val="center"/>
              <w:rPr>
                <w:sz w:val="16"/>
                <w:szCs w:val="16"/>
              </w:rPr>
            </w:pPr>
            <w:r w:rsidRPr="006F1BC0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  <w:r>
              <w:rPr>
                <w:sz w:val="16"/>
                <w:szCs w:val="16"/>
              </w:rPr>
              <w:t xml:space="preserve"> (</w:t>
            </w:r>
            <w:r w:rsidRPr="0051554C">
              <w:rPr>
                <w:sz w:val="16"/>
                <w:szCs w:val="16"/>
              </w:rPr>
              <w:t>Siehe Einladung</w:t>
            </w:r>
            <w:r>
              <w:rPr>
                <w:sz w:val="16"/>
                <w:szCs w:val="16"/>
              </w:rPr>
              <w:t>sschreiben</w:t>
            </w:r>
            <w:r w:rsidRPr="0051554C">
              <w:rPr>
                <w:sz w:val="16"/>
                <w:szCs w:val="16"/>
              </w:rPr>
              <w:t>!</w:t>
            </w:r>
            <w:r w:rsidR="003E4C06">
              <w:rPr>
                <w:sz w:val="16"/>
                <w:szCs w:val="16"/>
              </w:rPr>
              <w:t>)</w:t>
            </w:r>
          </w:p>
        </w:tc>
      </w:tr>
      <w:tr w:rsidR="00751FB6" w14:paraId="21992299" w14:textId="77777777" w:rsidTr="004E17A3">
        <w:tc>
          <w:tcPr>
            <w:tcW w:w="1696" w:type="dxa"/>
            <w:shd w:val="clear" w:color="auto" w:fill="FFFFFF" w:themeFill="background1"/>
          </w:tcPr>
          <w:p w14:paraId="421BDACB" w14:textId="32A66358" w:rsidR="00751FB6" w:rsidRDefault="00054CF3" w:rsidP="00751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.</w:t>
            </w:r>
            <w:r w:rsidR="003E4C06">
              <w:rPr>
                <w:b/>
                <w:bCs/>
              </w:rPr>
              <w:t xml:space="preserve"> 01</w:t>
            </w:r>
            <w:r>
              <w:rPr>
                <w:b/>
                <w:bCs/>
              </w:rPr>
              <w:t>.0</w:t>
            </w:r>
            <w:r w:rsidR="003E4C06">
              <w:rPr>
                <w:b/>
                <w:bCs/>
              </w:rPr>
              <w:t>8</w:t>
            </w:r>
            <w:r>
              <w:rPr>
                <w:b/>
                <w:bCs/>
              </w:rPr>
              <w:t>.2</w:t>
            </w:r>
            <w:r w:rsidR="003E4C06"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41A5733D" w14:textId="4CC47978" w:rsidR="00751FB6" w:rsidRPr="002A470B" w:rsidRDefault="00054CF3" w:rsidP="00147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insgewässer</w:t>
            </w:r>
          </w:p>
        </w:tc>
        <w:tc>
          <w:tcPr>
            <w:tcW w:w="1417" w:type="dxa"/>
            <w:shd w:val="clear" w:color="auto" w:fill="FFFFFF" w:themeFill="background1"/>
          </w:tcPr>
          <w:p w14:paraId="0342CEAB" w14:textId="670505D2" w:rsidR="00751FB6" w:rsidRPr="002A470B" w:rsidRDefault="00054CF3" w:rsidP="00751FB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rou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4FF31FD" w14:textId="03DC4F9B" w:rsidR="00751FB6" w:rsidRPr="002A470B" w:rsidRDefault="00054CF3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3D2D95C6" w14:textId="5CC49EA4" w:rsidR="00751FB6" w:rsidRPr="002A470B" w:rsidRDefault="00054CF3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45D2F674" w14:textId="7E78AF19" w:rsidR="00054CF3" w:rsidRDefault="00054CF3" w:rsidP="00054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nztagesfischen mit Wurftraining und Haken binden, zum Mittag </w:t>
            </w:r>
            <w:r w:rsidR="003E4C06">
              <w:rPr>
                <w:sz w:val="16"/>
                <w:szCs w:val="16"/>
              </w:rPr>
              <w:t>gibt’s Schnitzel und Salate</w:t>
            </w:r>
            <w:r>
              <w:rPr>
                <w:sz w:val="16"/>
                <w:szCs w:val="16"/>
              </w:rPr>
              <w:t xml:space="preserve"> und zum Abendessen Pizza</w:t>
            </w:r>
          </w:p>
          <w:p w14:paraId="18D795C3" w14:textId="4945A957" w:rsidR="00751FB6" w:rsidRPr="002A470B" w:rsidRDefault="00054CF3" w:rsidP="00054CF3">
            <w:pPr>
              <w:jc w:val="center"/>
              <w:rPr>
                <w:sz w:val="16"/>
                <w:szCs w:val="16"/>
              </w:rPr>
            </w:pPr>
            <w:r w:rsidRPr="006F1BC0">
              <w:rPr>
                <w:b/>
                <w:bCs/>
                <w:i/>
                <w:iCs/>
                <w:sz w:val="16"/>
                <w:szCs w:val="16"/>
                <w:u w:val="single"/>
              </w:rPr>
              <w:t>Anmeldung erforderlich!</w:t>
            </w:r>
          </w:p>
        </w:tc>
      </w:tr>
      <w:tr w:rsidR="00054CF3" w14:paraId="7C8F48FD" w14:textId="77777777" w:rsidTr="003E4C06">
        <w:tc>
          <w:tcPr>
            <w:tcW w:w="1696" w:type="dxa"/>
            <w:shd w:val="clear" w:color="auto" w:fill="FFFFFF" w:themeFill="background1"/>
          </w:tcPr>
          <w:p w14:paraId="6C57F8A4" w14:textId="74855CCE" w:rsidR="00054CF3" w:rsidRDefault="00535DAC" w:rsidP="00751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. </w:t>
            </w:r>
            <w:r w:rsidR="003E4C06">
              <w:rPr>
                <w:b/>
                <w:bCs/>
              </w:rPr>
              <w:t>16</w:t>
            </w:r>
            <w:r>
              <w:rPr>
                <w:b/>
                <w:bCs/>
              </w:rPr>
              <w:t>.08.2</w:t>
            </w:r>
            <w:r w:rsidR="003E4C06"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05EAABB6" w14:textId="59F1A8ED" w:rsidR="00054CF3" w:rsidRPr="002A470B" w:rsidRDefault="003E4C06" w:rsidP="001479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lhausener</w:t>
            </w:r>
            <w:proofErr w:type="spellEnd"/>
            <w:r>
              <w:rPr>
                <w:sz w:val="16"/>
                <w:szCs w:val="16"/>
              </w:rPr>
              <w:t xml:space="preserve"> Weiher</w:t>
            </w:r>
          </w:p>
        </w:tc>
        <w:tc>
          <w:tcPr>
            <w:tcW w:w="1417" w:type="dxa"/>
            <w:shd w:val="clear" w:color="auto" w:fill="FFFFFF" w:themeFill="background1"/>
          </w:tcPr>
          <w:p w14:paraId="16CA099C" w14:textId="5D9AD84D" w:rsidR="00054CF3" w:rsidRPr="002A470B" w:rsidRDefault="003E4C06" w:rsidP="00751FB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roun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FDF6AC1" w14:textId="0B7798B6" w:rsidR="00054CF3" w:rsidRPr="002A470B" w:rsidRDefault="00535DAC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E4C0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F5A16" w14:textId="1A675548" w:rsidR="00054CF3" w:rsidRPr="002A470B" w:rsidRDefault="00535DAC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C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7CFFCE03" w14:textId="77777777" w:rsidR="00054CF3" w:rsidRPr="002A470B" w:rsidRDefault="00054CF3" w:rsidP="00751FB6">
            <w:pPr>
              <w:jc w:val="center"/>
              <w:rPr>
                <w:sz w:val="16"/>
                <w:szCs w:val="16"/>
              </w:rPr>
            </w:pPr>
          </w:p>
        </w:tc>
      </w:tr>
      <w:tr w:rsidR="00054CF3" w14:paraId="30F88157" w14:textId="77777777" w:rsidTr="00200453">
        <w:tc>
          <w:tcPr>
            <w:tcW w:w="1696" w:type="dxa"/>
            <w:shd w:val="clear" w:color="auto" w:fill="FFFFFF" w:themeFill="background1"/>
          </w:tcPr>
          <w:p w14:paraId="090BA4EE" w14:textId="3E86BF52" w:rsidR="00054CF3" w:rsidRDefault="00535DAC" w:rsidP="00751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. </w:t>
            </w:r>
            <w:r w:rsidR="003E4C06">
              <w:rPr>
                <w:b/>
                <w:bCs/>
              </w:rPr>
              <w:t>19</w:t>
            </w:r>
            <w:r>
              <w:rPr>
                <w:b/>
                <w:bCs/>
              </w:rPr>
              <w:t>.0</w:t>
            </w:r>
            <w:r w:rsidR="003E4C06">
              <w:rPr>
                <w:b/>
                <w:bCs/>
              </w:rPr>
              <w:t>9</w:t>
            </w:r>
            <w:r>
              <w:rPr>
                <w:b/>
                <w:bCs/>
              </w:rPr>
              <w:t>.2</w:t>
            </w:r>
            <w:r w:rsidR="003E4C06">
              <w:rPr>
                <w:b/>
                <w:bCs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1EC2FAA1" w14:textId="5C34CA1D" w:rsidR="00054CF3" w:rsidRPr="002A470B" w:rsidRDefault="003E4C06" w:rsidP="001479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ershausener</w:t>
            </w:r>
            <w:proofErr w:type="spellEnd"/>
            <w:r>
              <w:rPr>
                <w:sz w:val="16"/>
                <w:szCs w:val="16"/>
              </w:rPr>
              <w:t xml:space="preserve"> See</w:t>
            </w:r>
          </w:p>
        </w:tc>
        <w:tc>
          <w:tcPr>
            <w:tcW w:w="1417" w:type="dxa"/>
            <w:shd w:val="clear" w:color="auto" w:fill="FFFFFF" w:themeFill="background1"/>
          </w:tcPr>
          <w:p w14:paraId="3915C6DC" w14:textId="14D1CA31" w:rsidR="00054CF3" w:rsidRPr="002A470B" w:rsidRDefault="003E4C06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cht und Barsch</w:t>
            </w:r>
          </w:p>
        </w:tc>
        <w:tc>
          <w:tcPr>
            <w:tcW w:w="1134" w:type="dxa"/>
            <w:shd w:val="clear" w:color="auto" w:fill="FFFFFF" w:themeFill="background1"/>
          </w:tcPr>
          <w:p w14:paraId="137AADA2" w14:textId="3A1CF404" w:rsidR="00054CF3" w:rsidRPr="002A470B" w:rsidRDefault="003E4C06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35DAC">
              <w:rPr>
                <w:sz w:val="16"/>
                <w:szCs w:val="16"/>
              </w:rPr>
              <w:t>:00 Uhr</w:t>
            </w:r>
          </w:p>
        </w:tc>
        <w:tc>
          <w:tcPr>
            <w:tcW w:w="1134" w:type="dxa"/>
            <w:shd w:val="clear" w:color="auto" w:fill="FFFFFF" w:themeFill="background1"/>
          </w:tcPr>
          <w:p w14:paraId="6463CCCF" w14:textId="27D662C7" w:rsidR="00054CF3" w:rsidRPr="002A470B" w:rsidRDefault="003E4C06" w:rsidP="00751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35DAC">
              <w:rPr>
                <w:sz w:val="16"/>
                <w:szCs w:val="16"/>
              </w:rPr>
              <w:t>:00 Uhr</w:t>
            </w:r>
          </w:p>
        </w:tc>
        <w:tc>
          <w:tcPr>
            <w:tcW w:w="3402" w:type="dxa"/>
            <w:shd w:val="clear" w:color="auto" w:fill="FFFFFF" w:themeFill="background1"/>
          </w:tcPr>
          <w:p w14:paraId="63B4FA70" w14:textId="77777777" w:rsidR="00054CF3" w:rsidRPr="002A470B" w:rsidRDefault="00054CF3" w:rsidP="00751FB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90FD71" w14:textId="77777777" w:rsidR="009F4100" w:rsidRPr="003324C7" w:rsidRDefault="009F4100" w:rsidP="003E4C06">
      <w:pPr>
        <w:tabs>
          <w:tab w:val="left" w:pos="3600"/>
        </w:tabs>
      </w:pPr>
    </w:p>
    <w:sectPr w:rsidR="009F4100" w:rsidRPr="003324C7" w:rsidSect="00E13AB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DF0B" w14:textId="77777777" w:rsidR="002002D6" w:rsidRDefault="002002D6" w:rsidP="003324C7">
      <w:pPr>
        <w:spacing w:after="0" w:line="240" w:lineRule="auto"/>
      </w:pPr>
      <w:r>
        <w:separator/>
      </w:r>
    </w:p>
  </w:endnote>
  <w:endnote w:type="continuationSeparator" w:id="0">
    <w:p w14:paraId="263C3113" w14:textId="77777777" w:rsidR="002002D6" w:rsidRDefault="002002D6" w:rsidP="0033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A12A" w14:textId="4EB042B0" w:rsidR="00B52895" w:rsidRDefault="00B52895" w:rsidP="003B76E9">
    <w:pPr>
      <w:pStyle w:val="Fuzeile"/>
      <w:jc w:val="both"/>
    </w:pPr>
    <w:r>
      <w:t>1. Jugendwart</w:t>
    </w:r>
    <w:r w:rsidR="002A4FF3">
      <w:t xml:space="preserve">                         </w:t>
    </w:r>
    <w:r>
      <w:t>2. Jugendwart</w:t>
    </w:r>
    <w:r>
      <w:tab/>
    </w:r>
    <w:r w:rsidR="002A4FF3">
      <w:t xml:space="preserve">                         </w:t>
    </w:r>
    <w:r>
      <w:t>3.</w:t>
    </w:r>
    <w:r w:rsidR="002A4FF3">
      <w:t xml:space="preserve"> </w:t>
    </w:r>
    <w:r>
      <w:t>Jugendwart</w:t>
    </w:r>
    <w:r w:rsidR="002A4FF3">
      <w:tab/>
      <w:t>4. Jugendwart</w:t>
    </w:r>
  </w:p>
  <w:p w14:paraId="536A8A14" w14:textId="6B22D778" w:rsidR="00B52895" w:rsidRDefault="00B52895" w:rsidP="003B76E9">
    <w:pPr>
      <w:pStyle w:val="Fuzeile"/>
      <w:jc w:val="both"/>
    </w:pPr>
    <w:r>
      <w:t>Jonas Eisert</w:t>
    </w:r>
    <w:r w:rsidR="002A4FF3">
      <w:t xml:space="preserve">                             </w:t>
    </w:r>
    <w:r>
      <w:t>Tino Hartinger</w:t>
    </w:r>
    <w:r>
      <w:tab/>
    </w:r>
    <w:r w:rsidR="002A4FF3">
      <w:t xml:space="preserve">                             Uwe</w:t>
    </w:r>
    <w:r w:rsidR="005E5490">
      <w:t xml:space="preserve"> Ohde</w:t>
    </w:r>
    <w:r w:rsidR="002A4FF3">
      <w:t xml:space="preserve"> </w:t>
    </w:r>
    <w:r w:rsidR="002A4FF3">
      <w:tab/>
      <w:t>Heike Ohde</w:t>
    </w:r>
  </w:p>
  <w:p w14:paraId="479B56ED" w14:textId="32B11646" w:rsidR="00B52895" w:rsidRDefault="00B52895" w:rsidP="003B76E9">
    <w:pPr>
      <w:pStyle w:val="Fuzeile"/>
      <w:jc w:val="both"/>
    </w:pPr>
    <w:r w:rsidRPr="003324C7">
      <w:rPr>
        <w:lang w:val="en-US"/>
      </w:rPr>
      <w:t>Tel.: 017672172435</w:t>
    </w:r>
    <w:r w:rsidR="002A4FF3">
      <w:t xml:space="preserve">            </w:t>
    </w:r>
    <w:r w:rsidRPr="003324C7">
      <w:rPr>
        <w:lang w:val="en-US"/>
      </w:rPr>
      <w:t>Tel.: 01729368932</w:t>
    </w:r>
    <w:r w:rsidR="002A4FF3">
      <w:rPr>
        <w:lang w:val="en-US"/>
      </w:rPr>
      <w:tab/>
    </w:r>
    <w:r w:rsidR="002A4FF3">
      <w:t xml:space="preserve">                 </w:t>
    </w:r>
    <w:r>
      <w:t>Tel</w:t>
    </w:r>
    <w:r w:rsidR="002A4FF3">
      <w:t>.: 01797411919</w:t>
    </w:r>
    <w:r>
      <w:t xml:space="preserve"> </w:t>
    </w:r>
    <w:r w:rsidR="002A4FF3">
      <w:tab/>
      <w:t xml:space="preserve">Tel.: </w:t>
    </w:r>
    <w:r>
      <w:t>0</w:t>
    </w:r>
    <w:r w:rsidR="005E5490">
      <w:t>1794189184</w:t>
    </w:r>
    <w:r w:rsidR="002A4FF3">
      <w:t xml:space="preserve"> </w:t>
    </w:r>
  </w:p>
  <w:p w14:paraId="0821E689" w14:textId="15189543" w:rsidR="00EB7BD8" w:rsidRPr="003324C7" w:rsidRDefault="00EB7BD8" w:rsidP="003B76E9">
    <w:pPr>
      <w:pStyle w:val="Fuzeile"/>
      <w:jc w:val="both"/>
      <w:rPr>
        <w:lang w:val="en-US"/>
      </w:rPr>
    </w:pPr>
    <w:hyperlink r:id="rId1" w:history="1">
      <w:r w:rsidRPr="00761396">
        <w:rPr>
          <w:rStyle w:val="Hyperlink"/>
          <w:lang w:val="en-US"/>
        </w:rPr>
        <w:t>jonas.e96@gmx.de</w:t>
      </w:r>
    </w:hyperlink>
    <w:r w:rsidR="002A4FF3">
      <w:rPr>
        <w:lang w:val="en-US"/>
      </w:rPr>
      <w:t xml:space="preserve">         </w:t>
    </w:r>
    <w:hyperlink r:id="rId2" w:history="1">
      <w:r w:rsidR="002A4FF3" w:rsidRPr="00453B26">
        <w:rPr>
          <w:rStyle w:val="Hyperlink"/>
          <w:lang w:val="en-US"/>
        </w:rPr>
        <w:t>tino.hartinger@web.de</w:t>
      </w:r>
    </w:hyperlink>
    <w:r w:rsidR="002A4FF3">
      <w:rPr>
        <w:lang w:val="en-US"/>
      </w:rPr>
      <w:t xml:space="preserve"> </w:t>
    </w:r>
    <w:r w:rsidR="002A4FF3">
      <w:rPr>
        <w:lang w:val="en-US"/>
      </w:rPr>
      <w:tab/>
      <w:t xml:space="preserve">        </w:t>
    </w:r>
    <w:hyperlink r:id="rId3" w:history="1">
      <w:r w:rsidR="002A4FF3" w:rsidRPr="00453B26">
        <w:rPr>
          <w:rStyle w:val="Hyperlink"/>
          <w:lang w:val="en-US"/>
        </w:rPr>
        <w:t>ohdeuwe@gmail.com</w:t>
      </w:r>
    </w:hyperlink>
    <w:r w:rsidR="002A4FF3">
      <w:rPr>
        <w:lang w:val="en-US"/>
      </w:rPr>
      <w:tab/>
    </w:r>
    <w:hyperlink r:id="rId4" w:history="1">
      <w:r w:rsidR="002A4FF3" w:rsidRPr="00453B26">
        <w:rPr>
          <w:rStyle w:val="Hyperlink"/>
          <w:lang w:val="en-US"/>
        </w:rPr>
        <w:t>heike.ohde@gmx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8A93" w14:textId="77777777" w:rsidR="002002D6" w:rsidRDefault="002002D6" w:rsidP="003324C7">
      <w:pPr>
        <w:spacing w:after="0" w:line="240" w:lineRule="auto"/>
      </w:pPr>
      <w:r>
        <w:separator/>
      </w:r>
    </w:p>
  </w:footnote>
  <w:footnote w:type="continuationSeparator" w:id="0">
    <w:p w14:paraId="184F22B6" w14:textId="77777777" w:rsidR="002002D6" w:rsidRDefault="002002D6" w:rsidP="0033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DFD"/>
    <w:multiLevelType w:val="hybridMultilevel"/>
    <w:tmpl w:val="ABB83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542A"/>
    <w:multiLevelType w:val="hybridMultilevel"/>
    <w:tmpl w:val="EC04D388"/>
    <w:lvl w:ilvl="0" w:tplc="8B70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115991">
    <w:abstractNumId w:val="0"/>
  </w:num>
  <w:num w:numId="2" w16cid:durableId="30192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AA"/>
    <w:rsid w:val="000438F2"/>
    <w:rsid w:val="00054CF3"/>
    <w:rsid w:val="00060195"/>
    <w:rsid w:val="00065177"/>
    <w:rsid w:val="00073A1F"/>
    <w:rsid w:val="00073B01"/>
    <w:rsid w:val="00076E6B"/>
    <w:rsid w:val="000A4AAB"/>
    <w:rsid w:val="000B4426"/>
    <w:rsid w:val="000C18AB"/>
    <w:rsid w:val="000D7650"/>
    <w:rsid w:val="000E1A19"/>
    <w:rsid w:val="000F0364"/>
    <w:rsid w:val="0014289D"/>
    <w:rsid w:val="001479AF"/>
    <w:rsid w:val="00162A70"/>
    <w:rsid w:val="001719B5"/>
    <w:rsid w:val="001916FC"/>
    <w:rsid w:val="001A495E"/>
    <w:rsid w:val="001D3C8B"/>
    <w:rsid w:val="001D3FD9"/>
    <w:rsid w:val="001D58DC"/>
    <w:rsid w:val="001F6240"/>
    <w:rsid w:val="002002D6"/>
    <w:rsid w:val="00200453"/>
    <w:rsid w:val="00211290"/>
    <w:rsid w:val="00265CCB"/>
    <w:rsid w:val="002A470B"/>
    <w:rsid w:val="002A4FF3"/>
    <w:rsid w:val="002B1F8B"/>
    <w:rsid w:val="002D0D70"/>
    <w:rsid w:val="003028B3"/>
    <w:rsid w:val="00320C49"/>
    <w:rsid w:val="003324C7"/>
    <w:rsid w:val="00335A61"/>
    <w:rsid w:val="003406FC"/>
    <w:rsid w:val="0035410E"/>
    <w:rsid w:val="003555A2"/>
    <w:rsid w:val="00365FF0"/>
    <w:rsid w:val="0037537B"/>
    <w:rsid w:val="00381338"/>
    <w:rsid w:val="003A2A5E"/>
    <w:rsid w:val="003B490F"/>
    <w:rsid w:val="003B6319"/>
    <w:rsid w:val="003B76E9"/>
    <w:rsid w:val="003C01E2"/>
    <w:rsid w:val="003E4C06"/>
    <w:rsid w:val="003F00DC"/>
    <w:rsid w:val="004A61AF"/>
    <w:rsid w:val="004B7858"/>
    <w:rsid w:val="004E17A3"/>
    <w:rsid w:val="004F731C"/>
    <w:rsid w:val="005058A2"/>
    <w:rsid w:val="0051554C"/>
    <w:rsid w:val="00527C11"/>
    <w:rsid w:val="00535DAC"/>
    <w:rsid w:val="00537B46"/>
    <w:rsid w:val="00546EA9"/>
    <w:rsid w:val="00572ED8"/>
    <w:rsid w:val="00584D47"/>
    <w:rsid w:val="005E5490"/>
    <w:rsid w:val="0060515C"/>
    <w:rsid w:val="0062671F"/>
    <w:rsid w:val="006305FD"/>
    <w:rsid w:val="00641D77"/>
    <w:rsid w:val="006522AD"/>
    <w:rsid w:val="006677B5"/>
    <w:rsid w:val="006A01AA"/>
    <w:rsid w:val="006B3A33"/>
    <w:rsid w:val="006B4C31"/>
    <w:rsid w:val="006B6A37"/>
    <w:rsid w:val="006C70D2"/>
    <w:rsid w:val="006F04AB"/>
    <w:rsid w:val="006F1BC0"/>
    <w:rsid w:val="00702A8B"/>
    <w:rsid w:val="00714C1D"/>
    <w:rsid w:val="00734C65"/>
    <w:rsid w:val="00751FB6"/>
    <w:rsid w:val="007952D4"/>
    <w:rsid w:val="007A3851"/>
    <w:rsid w:val="007C2BB4"/>
    <w:rsid w:val="007C510E"/>
    <w:rsid w:val="007D004F"/>
    <w:rsid w:val="007F22AA"/>
    <w:rsid w:val="007F43CC"/>
    <w:rsid w:val="00815B6B"/>
    <w:rsid w:val="00830118"/>
    <w:rsid w:val="00855D38"/>
    <w:rsid w:val="00873C1C"/>
    <w:rsid w:val="008B7AF5"/>
    <w:rsid w:val="008E1828"/>
    <w:rsid w:val="008E2038"/>
    <w:rsid w:val="0093439B"/>
    <w:rsid w:val="009645C4"/>
    <w:rsid w:val="00974235"/>
    <w:rsid w:val="00980AB6"/>
    <w:rsid w:val="009A1AC1"/>
    <w:rsid w:val="009B5CF8"/>
    <w:rsid w:val="009C7B85"/>
    <w:rsid w:val="009D2913"/>
    <w:rsid w:val="009F4100"/>
    <w:rsid w:val="00A104C3"/>
    <w:rsid w:val="00A26FD8"/>
    <w:rsid w:val="00A51187"/>
    <w:rsid w:val="00A54F46"/>
    <w:rsid w:val="00A56BA5"/>
    <w:rsid w:val="00A74EFD"/>
    <w:rsid w:val="00A80C42"/>
    <w:rsid w:val="00A83F38"/>
    <w:rsid w:val="00A93171"/>
    <w:rsid w:val="00A9439A"/>
    <w:rsid w:val="00AA0118"/>
    <w:rsid w:val="00AB5591"/>
    <w:rsid w:val="00AD6358"/>
    <w:rsid w:val="00AE6499"/>
    <w:rsid w:val="00AF3364"/>
    <w:rsid w:val="00B13D42"/>
    <w:rsid w:val="00B24333"/>
    <w:rsid w:val="00B3060A"/>
    <w:rsid w:val="00B34246"/>
    <w:rsid w:val="00B4400D"/>
    <w:rsid w:val="00B52895"/>
    <w:rsid w:val="00BA0E41"/>
    <w:rsid w:val="00BB68E2"/>
    <w:rsid w:val="00BC327E"/>
    <w:rsid w:val="00BD5473"/>
    <w:rsid w:val="00BE122A"/>
    <w:rsid w:val="00BF2143"/>
    <w:rsid w:val="00CA242E"/>
    <w:rsid w:val="00CC1A4E"/>
    <w:rsid w:val="00CF649A"/>
    <w:rsid w:val="00CF6891"/>
    <w:rsid w:val="00D40C33"/>
    <w:rsid w:val="00D7335B"/>
    <w:rsid w:val="00DA4444"/>
    <w:rsid w:val="00E12E24"/>
    <w:rsid w:val="00E13ABE"/>
    <w:rsid w:val="00E16500"/>
    <w:rsid w:val="00E250F0"/>
    <w:rsid w:val="00E317E8"/>
    <w:rsid w:val="00E40BDA"/>
    <w:rsid w:val="00E4165A"/>
    <w:rsid w:val="00E73DB7"/>
    <w:rsid w:val="00E74A5B"/>
    <w:rsid w:val="00E8162A"/>
    <w:rsid w:val="00EB7A75"/>
    <w:rsid w:val="00EB7BD8"/>
    <w:rsid w:val="00EE4A36"/>
    <w:rsid w:val="00EF1058"/>
    <w:rsid w:val="00F23E8A"/>
    <w:rsid w:val="00F435B4"/>
    <w:rsid w:val="00F4467C"/>
    <w:rsid w:val="00F45EBC"/>
    <w:rsid w:val="00FA582F"/>
    <w:rsid w:val="00FA6C02"/>
    <w:rsid w:val="00FB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197A8"/>
  <w15:docId w15:val="{0D88DC32-5498-48DF-85AA-9556E08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1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4C7"/>
  </w:style>
  <w:style w:type="paragraph" w:styleId="Fuzeile">
    <w:name w:val="footer"/>
    <w:basedOn w:val="Standard"/>
    <w:link w:val="FuzeileZchn"/>
    <w:uiPriority w:val="99"/>
    <w:unhideWhenUsed/>
    <w:rsid w:val="003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4C7"/>
  </w:style>
  <w:style w:type="character" w:styleId="Hyperlink">
    <w:name w:val="Hyperlink"/>
    <w:basedOn w:val="Absatz-Standardschriftart"/>
    <w:uiPriority w:val="99"/>
    <w:unhideWhenUsed/>
    <w:rsid w:val="003324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EF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hdeuwe@gmail.com" TargetMode="External"/><Relationship Id="rId2" Type="http://schemas.openxmlformats.org/officeDocument/2006/relationships/hyperlink" Target="mailto:tino.hartinger@web.de" TargetMode="External"/><Relationship Id="rId1" Type="http://schemas.openxmlformats.org/officeDocument/2006/relationships/hyperlink" Target="mailto:jonas.e96@gmx.de" TargetMode="External"/><Relationship Id="rId4" Type="http://schemas.openxmlformats.org/officeDocument/2006/relationships/hyperlink" Target="mailto:heike.ohde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D840-970A-427F-ACE9-700DC56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rt Jonas</dc:creator>
  <cp:keywords/>
  <dc:description/>
  <cp:lastModifiedBy>Lisa-Marie Steiger</cp:lastModifiedBy>
  <cp:revision>7</cp:revision>
  <cp:lastPrinted>2023-02-16T12:49:00Z</cp:lastPrinted>
  <dcterms:created xsi:type="dcterms:W3CDTF">2026-03-14T15:13:00Z</dcterms:created>
  <dcterms:modified xsi:type="dcterms:W3CDTF">2026-03-14T16:03:00Z</dcterms:modified>
</cp:coreProperties>
</file>